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7B4" w:rsidRPr="00EB4F7E" w:rsidRDefault="00EB4F7E" w:rsidP="00EB4F7E">
      <w:pPr>
        <w:jc w:val="center"/>
        <w:rPr>
          <w:rFonts w:ascii="HGPｺﾞｼｯｸE" w:eastAsia="HGPｺﾞｼｯｸE" w:hAnsi="HGPｺﾞｼｯｸE"/>
          <w:sz w:val="44"/>
          <w:szCs w:val="44"/>
        </w:rPr>
      </w:pPr>
      <w:r w:rsidRPr="00EB4F7E">
        <w:rPr>
          <w:rFonts w:ascii="HGPｺﾞｼｯｸE" w:eastAsia="HGPｺﾞｼｯｸE" w:hAnsi="HGPｺﾞｼｯｸE" w:hint="eastAsia"/>
          <w:sz w:val="44"/>
          <w:szCs w:val="44"/>
        </w:rPr>
        <w:t>精神・発達障害者しごとサポーター養成講座</w:t>
      </w:r>
    </w:p>
    <w:p w:rsidR="00EB4F7E" w:rsidRDefault="00EB4F7E" w:rsidP="00EB4F7E">
      <w:pPr>
        <w:jc w:val="center"/>
        <w:rPr>
          <w:rFonts w:ascii="HGPｺﾞｼｯｸE" w:eastAsia="HGPｺﾞｼｯｸE" w:hAnsi="HGPｺﾞｼｯｸE"/>
          <w:sz w:val="44"/>
          <w:szCs w:val="44"/>
        </w:rPr>
      </w:pPr>
      <w:r w:rsidRPr="00EB4F7E">
        <w:rPr>
          <w:rFonts w:ascii="HGPｺﾞｼｯｸE" w:eastAsia="HGPｺﾞｼｯｸE" w:hAnsi="HGPｺﾞｼｯｸE" w:hint="eastAsia"/>
          <w:sz w:val="44"/>
          <w:szCs w:val="44"/>
        </w:rPr>
        <w:t>受講申込書</w:t>
      </w:r>
      <w:r w:rsidR="00D66227" w:rsidRPr="00D66227">
        <w:rPr>
          <w:rFonts w:ascii="HGPｺﾞｼｯｸE" w:eastAsia="HGPｺﾞｼｯｸE" w:hAnsi="HGPｺﾞｼｯｸE" w:hint="eastAsia"/>
          <w:color w:val="FF0000"/>
          <w:sz w:val="44"/>
          <w:szCs w:val="44"/>
        </w:rPr>
        <w:t xml:space="preserve">（　　月　　</w:t>
      </w:r>
      <w:r w:rsidR="00D8378B" w:rsidRPr="00D66227">
        <w:rPr>
          <w:rFonts w:ascii="HGPｺﾞｼｯｸE" w:eastAsia="HGPｺﾞｼｯｸE" w:hAnsi="HGPｺﾞｼｯｸE" w:hint="eastAsia"/>
          <w:color w:val="FF0000"/>
          <w:sz w:val="44"/>
          <w:szCs w:val="44"/>
        </w:rPr>
        <w:t>日開催分）</w:t>
      </w:r>
    </w:p>
    <w:p w:rsidR="00EB4F7E" w:rsidRPr="00D8378B" w:rsidRDefault="00EB4F7E" w:rsidP="00EB4F7E">
      <w:pPr>
        <w:rPr>
          <w:rFonts w:ascii="HGPｺﾞｼｯｸE" w:eastAsia="HGPｺﾞｼｯｸE" w:hAnsi="HGPｺﾞｼｯｸE"/>
          <w:sz w:val="44"/>
          <w:szCs w:val="44"/>
        </w:rPr>
      </w:pPr>
    </w:p>
    <w:p w:rsidR="00EB4F7E" w:rsidRDefault="00EB4F7E" w:rsidP="00EB4F7E">
      <w:pPr>
        <w:rPr>
          <w:rFonts w:ascii="HGP創英角ｺﾞｼｯｸUB" w:eastAsia="HGP創英角ｺﾞｼｯｸUB" w:hAnsi="HGP創英角ｺﾞｼｯｸUB"/>
          <w:color w:val="FF0000"/>
          <w:sz w:val="44"/>
          <w:szCs w:val="44"/>
        </w:rPr>
      </w:pPr>
      <w:r>
        <w:rPr>
          <w:rFonts w:ascii="HGPｺﾞｼｯｸE" w:eastAsia="HGPｺﾞｼｯｸE" w:hAnsi="HGPｺﾞｼｯｸE" w:hint="eastAsia"/>
          <w:sz w:val="44"/>
          <w:szCs w:val="44"/>
        </w:rPr>
        <w:t xml:space="preserve">送信先アドレス　</w:t>
      </w:r>
      <w:r w:rsidRPr="002879A4">
        <w:rPr>
          <w:rFonts w:ascii="HGP創英角ｺﾞｼｯｸUB" w:eastAsia="HGP創英角ｺﾞｼｯｸUB" w:hAnsi="HGP創英角ｺﾞｼｯｸUB" w:hint="eastAsia"/>
          <w:color w:val="FF0000"/>
          <w:sz w:val="44"/>
          <w:szCs w:val="44"/>
        </w:rPr>
        <w:t>yoseikoza26@mhlw.go.jp</w:t>
      </w:r>
    </w:p>
    <w:p w:rsidR="00EB4F7E" w:rsidRPr="002879A4" w:rsidRDefault="00EB4F7E" w:rsidP="00EB4F7E">
      <w:pPr>
        <w:rPr>
          <w:rFonts w:ascii="HGP創英角ｺﾞｼｯｸUB" w:eastAsia="HGP創英角ｺﾞｼｯｸUB" w:hAnsi="HGP創英角ｺﾞｼｯｸUB"/>
          <w:color w:val="FF0000"/>
          <w:sz w:val="44"/>
          <w:szCs w:val="4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3260"/>
        <w:gridCol w:w="4496"/>
      </w:tblGrid>
      <w:tr w:rsidR="002879A4" w:rsidRPr="00EB4F7E" w:rsidTr="00B30139">
        <w:tc>
          <w:tcPr>
            <w:tcW w:w="1980" w:type="dxa"/>
            <w:gridSpan w:val="2"/>
          </w:tcPr>
          <w:p w:rsidR="002879A4" w:rsidRPr="00EB4F7E" w:rsidRDefault="00D8378B" w:rsidP="00EB4F7E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貴社</w:t>
            </w:r>
            <w:r w:rsidR="002879A4">
              <w:rPr>
                <w:rFonts w:ascii="ＭＳ Ｐ明朝" w:eastAsia="ＭＳ Ｐ明朝" w:hAnsi="ＭＳ Ｐ明朝" w:hint="eastAsia"/>
                <w:sz w:val="28"/>
                <w:szCs w:val="28"/>
              </w:rPr>
              <w:t>名</w:t>
            </w:r>
          </w:p>
        </w:tc>
        <w:tc>
          <w:tcPr>
            <w:tcW w:w="7756" w:type="dxa"/>
            <w:gridSpan w:val="2"/>
          </w:tcPr>
          <w:p w:rsidR="002879A4" w:rsidRPr="00EB4F7E" w:rsidRDefault="002879A4" w:rsidP="00EB4F7E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2879A4" w:rsidRPr="00EB4F7E" w:rsidTr="004B2FA9">
        <w:tc>
          <w:tcPr>
            <w:tcW w:w="1980" w:type="dxa"/>
            <w:gridSpan w:val="2"/>
          </w:tcPr>
          <w:p w:rsidR="002879A4" w:rsidRPr="00EB4F7E" w:rsidRDefault="002879A4" w:rsidP="00EB4F7E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所在地</w:t>
            </w:r>
          </w:p>
        </w:tc>
        <w:tc>
          <w:tcPr>
            <w:tcW w:w="7756" w:type="dxa"/>
            <w:gridSpan w:val="2"/>
          </w:tcPr>
          <w:p w:rsidR="002879A4" w:rsidRDefault="002879A4" w:rsidP="00EB4F7E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〒</w:t>
            </w:r>
          </w:p>
          <w:p w:rsidR="002879A4" w:rsidRPr="00EB4F7E" w:rsidRDefault="002879A4" w:rsidP="00EB4F7E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2879A4" w:rsidRPr="00EB4F7E" w:rsidTr="002879A4">
        <w:tc>
          <w:tcPr>
            <w:tcW w:w="1980" w:type="dxa"/>
            <w:gridSpan w:val="2"/>
            <w:vAlign w:val="center"/>
          </w:tcPr>
          <w:p w:rsidR="002879A4" w:rsidRDefault="002879A4" w:rsidP="002879A4">
            <w:pPr>
              <w:spacing w:line="30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申込担当者</w:t>
            </w:r>
          </w:p>
          <w:p w:rsidR="002879A4" w:rsidRPr="002879A4" w:rsidRDefault="002879A4" w:rsidP="002879A4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2879A4">
              <w:rPr>
                <w:rFonts w:ascii="ＭＳ Ｐ明朝" w:eastAsia="ＭＳ Ｐ明朝" w:hAnsi="ＭＳ Ｐ明朝" w:hint="eastAsia"/>
                <w:sz w:val="22"/>
              </w:rPr>
              <w:t>氏名・電話</w:t>
            </w:r>
            <w:r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  <w:tc>
          <w:tcPr>
            <w:tcW w:w="7756" w:type="dxa"/>
            <w:gridSpan w:val="2"/>
            <w:vAlign w:val="center"/>
          </w:tcPr>
          <w:p w:rsidR="002879A4" w:rsidRPr="00EB4F7E" w:rsidRDefault="002879A4" w:rsidP="00EB4F7E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EB4F7E" w:rsidRPr="00EB4F7E" w:rsidTr="002879A4">
        <w:tc>
          <w:tcPr>
            <w:tcW w:w="846" w:type="dxa"/>
            <w:vMerge w:val="restart"/>
          </w:tcPr>
          <w:p w:rsidR="00EB4F7E" w:rsidRDefault="00EB4F7E" w:rsidP="00EB4F7E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受</w:t>
            </w:r>
          </w:p>
          <w:p w:rsidR="00EB4F7E" w:rsidRDefault="00EB4F7E" w:rsidP="00EB4F7E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講</w:t>
            </w:r>
          </w:p>
          <w:p w:rsidR="00EB4F7E" w:rsidRPr="00EB4F7E" w:rsidRDefault="00EB4F7E" w:rsidP="00EB4F7E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者</w:t>
            </w:r>
          </w:p>
        </w:tc>
        <w:tc>
          <w:tcPr>
            <w:tcW w:w="4394" w:type="dxa"/>
            <w:gridSpan w:val="2"/>
          </w:tcPr>
          <w:p w:rsidR="00EB4F7E" w:rsidRPr="00EB4F7E" w:rsidRDefault="002879A4" w:rsidP="002879A4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所属・役職</w:t>
            </w:r>
          </w:p>
        </w:tc>
        <w:tc>
          <w:tcPr>
            <w:tcW w:w="4496" w:type="dxa"/>
          </w:tcPr>
          <w:p w:rsidR="00EB4F7E" w:rsidRPr="00EB4F7E" w:rsidRDefault="002879A4" w:rsidP="002879A4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氏</w:t>
            </w:r>
            <w:r w:rsidR="006B2C9A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名</w:t>
            </w:r>
          </w:p>
        </w:tc>
      </w:tr>
      <w:tr w:rsidR="00EB4F7E" w:rsidRPr="00EB4F7E" w:rsidTr="002879A4">
        <w:tc>
          <w:tcPr>
            <w:tcW w:w="846" w:type="dxa"/>
            <w:vMerge/>
          </w:tcPr>
          <w:p w:rsidR="00EB4F7E" w:rsidRPr="00EB4F7E" w:rsidRDefault="00EB4F7E" w:rsidP="00EB4F7E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EB4F7E" w:rsidRPr="00EB4F7E" w:rsidRDefault="00EB4F7E" w:rsidP="00EB4F7E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496" w:type="dxa"/>
          </w:tcPr>
          <w:p w:rsidR="00EB4F7E" w:rsidRPr="00EB4F7E" w:rsidRDefault="00EB4F7E" w:rsidP="00EB4F7E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EB4F7E" w:rsidRPr="00EB4F7E" w:rsidTr="002879A4">
        <w:tc>
          <w:tcPr>
            <w:tcW w:w="846" w:type="dxa"/>
            <w:vMerge/>
          </w:tcPr>
          <w:p w:rsidR="00EB4F7E" w:rsidRPr="00EB4F7E" w:rsidRDefault="00EB4F7E" w:rsidP="00EB4F7E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EB4F7E" w:rsidRPr="00EB4F7E" w:rsidRDefault="00EB4F7E" w:rsidP="00EB4F7E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496" w:type="dxa"/>
          </w:tcPr>
          <w:p w:rsidR="00EB4F7E" w:rsidRPr="00EB4F7E" w:rsidRDefault="00EB4F7E" w:rsidP="00EB4F7E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EB4F7E" w:rsidRPr="00EB4F7E" w:rsidTr="002879A4">
        <w:tc>
          <w:tcPr>
            <w:tcW w:w="846" w:type="dxa"/>
            <w:vMerge/>
          </w:tcPr>
          <w:p w:rsidR="00EB4F7E" w:rsidRPr="00EB4F7E" w:rsidRDefault="00EB4F7E" w:rsidP="00EB4F7E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EB4F7E" w:rsidRPr="00EB4F7E" w:rsidRDefault="00EB4F7E" w:rsidP="00EB4F7E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496" w:type="dxa"/>
          </w:tcPr>
          <w:p w:rsidR="00EB4F7E" w:rsidRPr="00EB4F7E" w:rsidRDefault="00EB4F7E" w:rsidP="00EB4F7E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</w:tbl>
    <w:p w:rsidR="006B2C9A" w:rsidRDefault="006B2C9A" w:rsidP="00EB4F7E">
      <w:pPr>
        <w:rPr>
          <w:rFonts w:ascii="ＭＳ Ｐ明朝" w:eastAsia="ＭＳ Ｐ明朝" w:hAnsi="ＭＳ Ｐ明朝"/>
          <w:spacing w:val="20"/>
          <w:sz w:val="24"/>
          <w:szCs w:val="24"/>
        </w:rPr>
      </w:pPr>
    </w:p>
    <w:p w:rsidR="00D66227" w:rsidRDefault="006B2C9A" w:rsidP="00EB4F7E">
      <w:pPr>
        <w:rPr>
          <w:rFonts w:ascii="ＭＳ Ｐ明朝" w:eastAsia="ＭＳ Ｐ明朝" w:hAnsi="ＭＳ Ｐ明朝"/>
          <w:spacing w:val="20"/>
          <w:sz w:val="24"/>
          <w:szCs w:val="24"/>
        </w:rPr>
      </w:pPr>
      <w:r w:rsidRPr="006B2C9A">
        <w:rPr>
          <w:rFonts w:ascii="ＭＳ Ｐ明朝" w:eastAsia="ＭＳ Ｐ明朝" w:hAnsi="ＭＳ Ｐ明朝" w:hint="eastAsia"/>
          <w:spacing w:val="20"/>
          <w:sz w:val="24"/>
          <w:szCs w:val="24"/>
        </w:rPr>
        <w:t>※</w:t>
      </w:r>
      <w:r w:rsidR="00D66227" w:rsidRPr="00D66227">
        <w:rPr>
          <w:rFonts w:ascii="ＭＳ Ｐ明朝" w:eastAsia="ＭＳ Ｐ明朝" w:hAnsi="ＭＳ Ｐ明朝" w:hint="eastAsia"/>
          <w:color w:val="FF0000"/>
          <w:spacing w:val="20"/>
          <w:sz w:val="24"/>
          <w:szCs w:val="24"/>
        </w:rPr>
        <w:t>（　　月　　日開催分）</w:t>
      </w:r>
      <w:r w:rsidR="00D66227">
        <w:rPr>
          <w:rFonts w:ascii="ＭＳ Ｐ明朝" w:eastAsia="ＭＳ Ｐ明朝" w:hAnsi="ＭＳ Ｐ明朝" w:hint="eastAsia"/>
          <w:spacing w:val="20"/>
          <w:sz w:val="24"/>
          <w:szCs w:val="24"/>
        </w:rPr>
        <w:t>に日付を記載してください。</w:t>
      </w:r>
    </w:p>
    <w:p w:rsidR="00EB4F7E" w:rsidRDefault="006B2C9A" w:rsidP="00D66227">
      <w:pPr>
        <w:ind w:firstLineChars="100" w:firstLine="280"/>
        <w:rPr>
          <w:rFonts w:ascii="ＭＳ Ｐ明朝" w:eastAsia="ＭＳ Ｐ明朝" w:hAnsi="ＭＳ Ｐ明朝"/>
          <w:spacing w:val="20"/>
          <w:sz w:val="24"/>
          <w:szCs w:val="24"/>
        </w:rPr>
      </w:pPr>
      <w:r w:rsidRPr="006B2C9A">
        <w:rPr>
          <w:rFonts w:ascii="ＭＳ Ｐ明朝" w:eastAsia="ＭＳ Ｐ明朝" w:hAnsi="ＭＳ Ｐ明朝" w:hint="eastAsia"/>
          <w:spacing w:val="20"/>
          <w:sz w:val="24"/>
          <w:szCs w:val="24"/>
        </w:rPr>
        <w:t>受講申込書はメールで提出してくだい。</w:t>
      </w:r>
    </w:p>
    <w:p w:rsidR="006B2C9A" w:rsidRPr="006B2C9A" w:rsidRDefault="006B2C9A" w:rsidP="00EB4F7E">
      <w:pPr>
        <w:rPr>
          <w:rFonts w:ascii="ＭＳ Ｐ明朝" w:eastAsia="ＭＳ Ｐ明朝" w:hAnsi="ＭＳ Ｐ明朝"/>
          <w:spacing w:val="20"/>
          <w:sz w:val="24"/>
          <w:szCs w:val="24"/>
        </w:rPr>
      </w:pPr>
    </w:p>
    <w:p w:rsidR="006B2C9A" w:rsidRPr="006B2C9A" w:rsidRDefault="00D66227" w:rsidP="00EB4F7E">
      <w:pPr>
        <w:rPr>
          <w:rFonts w:ascii="ＭＳ Ｐ明朝" w:eastAsia="ＭＳ Ｐ明朝" w:hAnsi="ＭＳ Ｐ明朝"/>
          <w:spacing w:val="20"/>
          <w:sz w:val="24"/>
          <w:szCs w:val="24"/>
        </w:rPr>
      </w:pPr>
      <w:r>
        <w:rPr>
          <w:rFonts w:ascii="ＭＳ Ｐ明朝" w:eastAsia="ＭＳ Ｐ明朝" w:hAnsi="ＭＳ Ｐ明朝" w:hint="eastAsia"/>
          <w:spacing w:val="20"/>
          <w:sz w:val="24"/>
          <w:szCs w:val="24"/>
        </w:rPr>
        <w:t>※各会場とも定員は３０</w:t>
      </w:r>
      <w:r w:rsidR="006B2C9A" w:rsidRPr="006B2C9A">
        <w:rPr>
          <w:rFonts w:ascii="ＭＳ Ｐ明朝" w:eastAsia="ＭＳ Ｐ明朝" w:hAnsi="ＭＳ Ｐ明朝" w:hint="eastAsia"/>
          <w:spacing w:val="20"/>
          <w:sz w:val="24"/>
          <w:szCs w:val="24"/>
        </w:rPr>
        <w:t>名です。定員に達した時点で締め切ります。</w:t>
      </w:r>
    </w:p>
    <w:p w:rsidR="006B2C9A" w:rsidRDefault="006B2C9A" w:rsidP="00EB4F7E">
      <w:pPr>
        <w:rPr>
          <w:rFonts w:ascii="ＭＳ Ｐ明朝" w:eastAsia="ＭＳ Ｐ明朝" w:hAnsi="ＭＳ Ｐ明朝"/>
          <w:spacing w:val="20"/>
          <w:sz w:val="24"/>
          <w:szCs w:val="24"/>
        </w:rPr>
      </w:pPr>
      <w:r w:rsidRPr="006B2C9A">
        <w:rPr>
          <w:rFonts w:ascii="ＭＳ Ｐ明朝" w:eastAsia="ＭＳ Ｐ明朝" w:hAnsi="ＭＳ Ｐ明朝" w:hint="eastAsia"/>
          <w:spacing w:val="20"/>
          <w:sz w:val="24"/>
          <w:szCs w:val="24"/>
        </w:rPr>
        <w:t xml:space="preserve">　申し込みメール受信後、１週間以内に受講の可否のメールを返信します。</w:t>
      </w:r>
    </w:p>
    <w:p w:rsidR="006B2C9A" w:rsidRPr="006B2C9A" w:rsidRDefault="006B2C9A" w:rsidP="00EB4F7E">
      <w:pPr>
        <w:rPr>
          <w:rFonts w:ascii="ＭＳ Ｐ明朝" w:eastAsia="ＭＳ Ｐ明朝" w:hAnsi="ＭＳ Ｐ明朝"/>
          <w:spacing w:val="20"/>
          <w:sz w:val="24"/>
          <w:szCs w:val="24"/>
        </w:rPr>
      </w:pPr>
    </w:p>
    <w:p w:rsidR="006B2C9A" w:rsidRPr="006B2C9A" w:rsidRDefault="006B2C9A" w:rsidP="00EB4F7E">
      <w:pPr>
        <w:rPr>
          <w:rFonts w:ascii="ＭＳ Ｐ明朝" w:eastAsia="ＭＳ Ｐ明朝" w:hAnsi="ＭＳ Ｐ明朝"/>
          <w:spacing w:val="20"/>
          <w:sz w:val="24"/>
          <w:szCs w:val="24"/>
        </w:rPr>
      </w:pPr>
      <w:r w:rsidRPr="006B2C9A">
        <w:rPr>
          <w:rFonts w:ascii="ＭＳ Ｐ明朝" w:eastAsia="ＭＳ Ｐ明朝" w:hAnsi="ＭＳ Ｐ明朝" w:hint="eastAsia"/>
          <w:spacing w:val="20"/>
          <w:sz w:val="24"/>
          <w:szCs w:val="24"/>
        </w:rPr>
        <w:t>※申込書記載の情報は、本講座の運営のみに使用します。</w:t>
      </w:r>
    </w:p>
    <w:p w:rsidR="006B2C9A" w:rsidRPr="006B2C9A" w:rsidRDefault="006B2C9A" w:rsidP="00EB4F7E">
      <w:pPr>
        <w:rPr>
          <w:rFonts w:ascii="ＭＳ Ｐ明朝" w:eastAsia="ＭＳ Ｐ明朝" w:hAnsi="ＭＳ Ｐ明朝"/>
          <w:spacing w:val="20"/>
          <w:sz w:val="24"/>
          <w:szCs w:val="24"/>
        </w:rPr>
      </w:pPr>
    </w:p>
    <w:p w:rsidR="006B2C9A" w:rsidRPr="006B2C9A" w:rsidRDefault="006B2C9A" w:rsidP="006B2C9A">
      <w:pPr>
        <w:ind w:firstLineChars="700" w:firstLine="1960"/>
        <w:rPr>
          <w:rFonts w:ascii="ＭＳ Ｐ明朝" w:eastAsia="ＭＳ Ｐ明朝" w:hAnsi="ＭＳ Ｐ明朝"/>
          <w:spacing w:val="20"/>
          <w:sz w:val="24"/>
          <w:szCs w:val="24"/>
        </w:rPr>
      </w:pPr>
      <w:r w:rsidRPr="006B2C9A">
        <w:rPr>
          <w:rFonts w:ascii="ＭＳ Ｐ明朝" w:eastAsia="ＭＳ Ｐ明朝" w:hAnsi="ＭＳ Ｐ明朝" w:hint="eastAsia"/>
          <w:spacing w:val="20"/>
          <w:sz w:val="24"/>
          <w:szCs w:val="24"/>
        </w:rPr>
        <w:t>お問合せ</w:t>
      </w:r>
    </w:p>
    <w:p w:rsidR="006B2C9A" w:rsidRPr="006B2C9A" w:rsidRDefault="00852077" w:rsidP="006B2C9A">
      <w:pPr>
        <w:ind w:firstLineChars="1000" w:firstLine="2800"/>
        <w:rPr>
          <w:rFonts w:ascii="ＭＳ Ｐ明朝" w:eastAsia="ＭＳ Ｐ明朝" w:hAnsi="ＭＳ Ｐ明朝"/>
          <w:spacing w:val="20"/>
          <w:sz w:val="24"/>
          <w:szCs w:val="24"/>
        </w:rPr>
      </w:pPr>
      <w:r>
        <w:rPr>
          <w:rFonts w:ascii="ＭＳ Ｐ明朝" w:eastAsia="ＭＳ Ｐ明朝" w:hAnsi="ＭＳ Ｐ明朝" w:hint="eastAsia"/>
          <w:spacing w:val="20"/>
          <w:sz w:val="24"/>
          <w:szCs w:val="24"/>
        </w:rPr>
        <w:t xml:space="preserve">京都労働局職業安定部職業対策課（担当　</w:t>
      </w:r>
      <w:r w:rsidR="006B2C9A" w:rsidRPr="006B2C9A">
        <w:rPr>
          <w:rFonts w:ascii="ＭＳ Ｐ明朝" w:eastAsia="ＭＳ Ｐ明朝" w:hAnsi="ＭＳ Ｐ明朝" w:hint="eastAsia"/>
          <w:spacing w:val="20"/>
          <w:sz w:val="24"/>
          <w:szCs w:val="24"/>
        </w:rPr>
        <w:t>藤川</w:t>
      </w:r>
      <w:r>
        <w:rPr>
          <w:rFonts w:ascii="ＭＳ Ｐ明朝" w:eastAsia="ＭＳ Ｐ明朝" w:hAnsi="ＭＳ Ｐ明朝" w:hint="eastAsia"/>
          <w:spacing w:val="20"/>
          <w:sz w:val="24"/>
          <w:szCs w:val="24"/>
        </w:rPr>
        <w:t>・永宮</w:t>
      </w:r>
      <w:bookmarkStart w:id="0" w:name="_GoBack"/>
      <w:bookmarkEnd w:id="0"/>
      <w:r w:rsidR="006B2C9A" w:rsidRPr="006B2C9A">
        <w:rPr>
          <w:rFonts w:ascii="ＭＳ Ｐ明朝" w:eastAsia="ＭＳ Ｐ明朝" w:hAnsi="ＭＳ Ｐ明朝" w:hint="eastAsia"/>
          <w:spacing w:val="20"/>
          <w:sz w:val="24"/>
          <w:szCs w:val="24"/>
        </w:rPr>
        <w:t>）</w:t>
      </w:r>
    </w:p>
    <w:p w:rsidR="006B2C9A" w:rsidRPr="006B2C9A" w:rsidRDefault="006B2C9A" w:rsidP="006B2C9A">
      <w:pPr>
        <w:ind w:firstLineChars="1200" w:firstLine="3360"/>
        <w:rPr>
          <w:rFonts w:ascii="ＭＳ Ｐ明朝" w:eastAsia="ＭＳ Ｐ明朝" w:hAnsi="ＭＳ Ｐ明朝"/>
          <w:spacing w:val="20"/>
          <w:sz w:val="24"/>
          <w:szCs w:val="24"/>
        </w:rPr>
      </w:pPr>
      <w:r w:rsidRPr="006B2C9A">
        <w:rPr>
          <w:rFonts w:ascii="ＭＳ Ｐ明朝" w:eastAsia="ＭＳ Ｐ明朝" w:hAnsi="ＭＳ Ｐ明朝" w:hint="eastAsia"/>
          <w:spacing w:val="20"/>
          <w:sz w:val="24"/>
          <w:szCs w:val="24"/>
        </w:rPr>
        <w:t>電話　０７５－２７５－５４２４</w:t>
      </w:r>
    </w:p>
    <w:sectPr w:rsidR="006B2C9A" w:rsidRPr="006B2C9A" w:rsidSect="00EB4F7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C9A" w:rsidRDefault="006B2C9A" w:rsidP="006B2C9A">
      <w:r>
        <w:separator/>
      </w:r>
    </w:p>
  </w:endnote>
  <w:endnote w:type="continuationSeparator" w:id="0">
    <w:p w:rsidR="006B2C9A" w:rsidRDefault="006B2C9A" w:rsidP="006B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C9A" w:rsidRDefault="006B2C9A" w:rsidP="006B2C9A">
      <w:r>
        <w:separator/>
      </w:r>
    </w:p>
  </w:footnote>
  <w:footnote w:type="continuationSeparator" w:id="0">
    <w:p w:rsidR="006B2C9A" w:rsidRDefault="006B2C9A" w:rsidP="006B2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32"/>
    <w:rsid w:val="002879A4"/>
    <w:rsid w:val="0029544E"/>
    <w:rsid w:val="00474DAB"/>
    <w:rsid w:val="00605547"/>
    <w:rsid w:val="006B2C9A"/>
    <w:rsid w:val="00852077"/>
    <w:rsid w:val="00D66227"/>
    <w:rsid w:val="00D8378B"/>
    <w:rsid w:val="00DE5CEC"/>
    <w:rsid w:val="00EB4F7E"/>
    <w:rsid w:val="00EC54BD"/>
    <w:rsid w:val="00ED122E"/>
    <w:rsid w:val="00ED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7A4F6C"/>
  <w15:chartTrackingRefBased/>
  <w15:docId w15:val="{89DE2BAF-8142-4C88-B885-9EF6DC1F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4F7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B4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1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D12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75DD-1AF8-401A-A520-CEE0B86D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川博英</dc:creator>
  <cp:keywords/>
  <dc:description/>
  <cp:lastModifiedBy>藤川博英</cp:lastModifiedBy>
  <cp:revision>9</cp:revision>
  <cp:lastPrinted>2023-08-08T01:42:00Z</cp:lastPrinted>
  <dcterms:created xsi:type="dcterms:W3CDTF">2023-08-08T01:12:00Z</dcterms:created>
  <dcterms:modified xsi:type="dcterms:W3CDTF">2024-04-02T00:08:00Z</dcterms:modified>
</cp:coreProperties>
</file>